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45" w:type="dxa"/>
        <w:tblInd w:w="-597" w:type="dxa"/>
        <w:tblLook w:val="04A0"/>
      </w:tblPr>
      <w:tblGrid>
        <w:gridCol w:w="1701"/>
        <w:gridCol w:w="3285"/>
        <w:gridCol w:w="1677"/>
        <w:gridCol w:w="2158"/>
        <w:gridCol w:w="1031"/>
        <w:gridCol w:w="993"/>
      </w:tblGrid>
      <w:tr w:rsidR="00ED4203" w:rsidTr="0003074F">
        <w:trPr>
          <w:trHeight w:val="555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D068F" w:rsidRDefault="007D068F" w:rsidP="00AA2365">
            <w:pPr>
              <w:bidi/>
              <w:jc w:val="center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د</w:t>
            </w:r>
          </w:p>
          <w:p w:rsidR="008D1DFB" w:rsidRPr="00AA2365" w:rsidRDefault="008D1DFB" w:rsidP="007D068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استاد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</w:tr>
      <w:tr w:rsidR="00524FD9" w:rsidTr="0003074F">
        <w:trPr>
          <w:trHeight w:val="37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24FD9" w:rsidRPr="00ED4203" w:rsidRDefault="00524FD9" w:rsidP="00AA2365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Pr="002669C8" w:rsidRDefault="00524FD9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24FD9" w:rsidRPr="00524FD9" w:rsidRDefault="000A39E9" w:rsidP="000A39E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524FD9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524FD9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="00524FD9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Pr="002669C8" w:rsidRDefault="00524FD9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Pr="00185278" w:rsidRDefault="00524FD9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24FD9" w:rsidRDefault="00524FD9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776469" w:rsidP="00D80F4E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فعالیت بدن و تندرستی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776469" w:rsidP="00D80F4E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شیر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776469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44117D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سنجش و اندازه گیری در تربیت بدنی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0A39E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44117D" w:rsidP="004E4D63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شیر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44117D" w:rsidP="004E4D6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776469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کمکهای اولیه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0A39E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776469" w:rsidP="00EC0DA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فرید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776469" w:rsidP="002D797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8940D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8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704AD5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A946F0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A946F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43177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92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776469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تون خارجه علوم ورزشی</w:t>
            </w: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776469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علی پور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776469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03074F" w:rsidP="00977597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تون خارجه در مبانی علوم انسانی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44117D" w:rsidP="00DF0435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علی پور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44117D" w:rsidP="00DF043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E44E1A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03074F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یادگیری حرکتی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03074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5A7BB4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="005A7BB4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="005A7BB4"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03074F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ابراهیم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03074F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43177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49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E44E1A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F95474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F95474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F954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5E36C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96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CB39F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2959B8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44117D" w:rsidP="002039B8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رشد حرکتی</w:t>
            </w: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44117D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محمد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44117D" w:rsidP="0079615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2039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79615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7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34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AA2365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8940D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43177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C46727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675BFD">
            <w:pPr>
              <w:bidi/>
              <w:rPr>
                <w:rtl/>
                <w:lang w:bidi="fa-IR"/>
              </w:rPr>
            </w:pPr>
          </w:p>
        </w:tc>
      </w:tr>
      <w:tr w:rsidR="005A7BB4" w:rsidTr="00023C1C">
        <w:trPr>
          <w:trHeight w:val="2001"/>
        </w:trPr>
        <w:tc>
          <w:tcPr>
            <w:tcW w:w="10845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auto"/>
          </w:tcPr>
          <w:p w:rsidR="005A7BB4" w:rsidRPr="0053703D" w:rsidRDefault="005A7BB4" w:rsidP="00023C1C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23C1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ذکر: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حضوردر کلاسهای </w:t>
            </w:r>
            <w:r w:rsidRPr="00E471A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ملی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الزامی می باشد.</w:t>
            </w:r>
          </w:p>
        </w:tc>
      </w:tr>
      <w:tr w:rsidR="0079615E" w:rsidTr="0003074F">
        <w:trPr>
          <w:trHeight w:val="555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ایام هفت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استاد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9615E" w:rsidRPr="00AA2365" w:rsidRDefault="0079615E" w:rsidP="005E36C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</w:tr>
      <w:tr w:rsidR="000A39E9" w:rsidTr="0003074F">
        <w:trPr>
          <w:trHeight w:val="37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9337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9337B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EC0DA2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185278" w:rsidRDefault="00EC0DA2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Default="00EC0DA2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8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یک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EC0DA2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185278" w:rsidRDefault="00EC0DA2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Default="00EC0DA2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92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دو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96452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A39E9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0A39E9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ED4203" w:rsidRDefault="000A39E9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A39E9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2669C8" w:rsidRDefault="000A39E9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Pr="00185278" w:rsidRDefault="000A39E9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A39E9" w:rsidRDefault="000A39E9" w:rsidP="005E36C9">
            <w:pPr>
              <w:bidi/>
              <w:rPr>
                <w:rtl/>
                <w:lang w:bidi="fa-IR"/>
              </w:rPr>
            </w:pPr>
          </w:p>
        </w:tc>
      </w:tr>
      <w:tr w:rsidR="00EC0DA2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ED4203" w:rsidRDefault="00EC0DA2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2669C8" w:rsidRDefault="00EC0DA2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Pr="00185278" w:rsidRDefault="00EC0DA2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0DA2" w:rsidRDefault="00EC0DA2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49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سه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CA7958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ED4203" w:rsidRDefault="00CA7958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A7958" w:rsidRPr="00524FD9" w:rsidRDefault="00CA7958" w:rsidP="005E36C9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Pr="002669C8" w:rsidRDefault="00CA7958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Pr="00185278" w:rsidRDefault="00CA7958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958" w:rsidRDefault="00CA7958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96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b/>
                <w:bCs/>
                <w:sz w:val="34"/>
                <w:szCs w:val="34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چهار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CB39F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D80F4E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-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8</w:t>
            </w:r>
          </w:p>
        </w:tc>
        <w:tc>
          <w:tcPr>
            <w:tcW w:w="215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D80F4E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D80F4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/10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524FD9" w:rsidRDefault="005A7BB4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5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524F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5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7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  <w:vAlign w:val="center"/>
          </w:tcPr>
          <w:p w:rsidR="005A7BB4" w:rsidRPr="00524FD9" w:rsidRDefault="0003074F" w:rsidP="007676EF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524FD9">
              <w:rPr>
                <w:rFonts w:cs="B Nazanin" w:hint="cs"/>
                <w:b/>
                <w:bCs/>
                <w:sz w:val="24"/>
                <w:szCs w:val="24"/>
                <w:rtl/>
              </w:rPr>
              <w:t>/15</w:t>
            </w:r>
          </w:p>
        </w:tc>
        <w:tc>
          <w:tcPr>
            <w:tcW w:w="2158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03074F">
        <w:trPr>
          <w:trHeight w:val="34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ED4203" w:rsidRDefault="005A7BB4" w:rsidP="005E36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2669C8" w:rsidRDefault="005A7BB4" w:rsidP="005E36C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Pr="00185278" w:rsidRDefault="005A7BB4" w:rsidP="005E36C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A7BB4" w:rsidRDefault="005A7BB4" w:rsidP="005E36C9">
            <w:pPr>
              <w:bidi/>
              <w:rPr>
                <w:rtl/>
                <w:lang w:bidi="fa-IR"/>
              </w:rPr>
            </w:pPr>
          </w:p>
        </w:tc>
      </w:tr>
      <w:tr w:rsidR="005A7BB4" w:rsidTr="005A7BB4">
        <w:trPr>
          <w:trHeight w:val="1811"/>
        </w:trPr>
        <w:tc>
          <w:tcPr>
            <w:tcW w:w="10845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auto"/>
          </w:tcPr>
          <w:p w:rsidR="005A7BB4" w:rsidRPr="0053703D" w:rsidRDefault="005A7BB4" w:rsidP="0045368A">
            <w:pPr>
              <w:jc w:val="right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023C1C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ذکر: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حضوردر کلاسهای </w:t>
            </w:r>
            <w:r w:rsidRPr="00E471A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ملی</w:t>
            </w:r>
            <w:r w:rsidRPr="00E471A8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الزامی می باشد.</w:t>
            </w:r>
          </w:p>
        </w:tc>
      </w:tr>
    </w:tbl>
    <w:p w:rsidR="00E67BDA" w:rsidRDefault="00E67BDA" w:rsidP="00E67BDA">
      <w:pPr>
        <w:bidi/>
        <w:rPr>
          <w:lang w:bidi="fa-IR"/>
        </w:rPr>
      </w:pPr>
    </w:p>
    <w:sectPr w:rsidR="00E67BDA" w:rsidSect="002116F7">
      <w:headerReference w:type="default" r:id="rId7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C2" w:rsidRDefault="007267C2" w:rsidP="00F02198">
      <w:pPr>
        <w:spacing w:after="0" w:line="240" w:lineRule="auto"/>
      </w:pPr>
      <w:r>
        <w:separator/>
      </w:r>
    </w:p>
  </w:endnote>
  <w:endnote w:type="continuationSeparator" w:id="1">
    <w:p w:rsidR="007267C2" w:rsidRDefault="007267C2" w:rsidP="00F0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C2" w:rsidRDefault="007267C2" w:rsidP="00F02198">
      <w:pPr>
        <w:spacing w:after="0" w:line="240" w:lineRule="auto"/>
      </w:pPr>
      <w:r>
        <w:separator/>
      </w:r>
    </w:p>
  </w:footnote>
  <w:footnote w:type="continuationSeparator" w:id="1">
    <w:p w:rsidR="007267C2" w:rsidRDefault="007267C2" w:rsidP="00F0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E4" w:rsidRPr="002669C8" w:rsidRDefault="009B02AA" w:rsidP="00776469">
    <w:pPr>
      <w:pStyle w:val="Header"/>
      <w:bidi/>
      <w:rPr>
        <w:rFonts w:cs="B Titr"/>
        <w:sz w:val="30"/>
        <w:szCs w:val="30"/>
        <w:rtl/>
        <w:lang w:bidi="fa-IR"/>
      </w:rPr>
    </w:pPr>
    <w:r>
      <w:rPr>
        <w:rFonts w:cs="B Titr" w:hint="cs"/>
        <w:sz w:val="30"/>
        <w:szCs w:val="30"/>
        <w:rtl/>
        <w:lang w:bidi="fa-IR"/>
      </w:rPr>
      <w:t xml:space="preserve"> </w:t>
    </w:r>
    <w:r w:rsidR="00F02198" w:rsidRPr="002669C8">
      <w:rPr>
        <w:rFonts w:cs="B Titr" w:hint="cs"/>
        <w:sz w:val="30"/>
        <w:szCs w:val="30"/>
        <w:rtl/>
        <w:lang w:bidi="fa-IR"/>
      </w:rPr>
      <w:t>برنامه کلاسی نیمسال</w:t>
    </w:r>
    <w:r w:rsidR="00787EA2">
      <w:rPr>
        <w:rFonts w:cs="B Titr" w:hint="cs"/>
        <w:sz w:val="30"/>
        <w:szCs w:val="30"/>
        <w:rtl/>
        <w:lang w:bidi="fa-IR"/>
      </w:rPr>
      <w:t xml:space="preserve"> دوم </w:t>
    </w:r>
    <w:r w:rsidR="00AC5B7C">
      <w:rPr>
        <w:rFonts w:cs="B Titr" w:hint="cs"/>
        <w:sz w:val="30"/>
        <w:szCs w:val="30"/>
        <w:rtl/>
        <w:lang w:bidi="fa-IR"/>
      </w:rPr>
      <w:t xml:space="preserve"> </w:t>
    </w:r>
    <w:r w:rsidR="00F02198" w:rsidRPr="002669C8">
      <w:rPr>
        <w:rFonts w:cs="B Titr" w:hint="cs"/>
        <w:sz w:val="30"/>
        <w:szCs w:val="30"/>
        <w:rtl/>
        <w:lang w:bidi="fa-IR"/>
      </w:rPr>
      <w:t xml:space="preserve"> سالتحصیلی</w:t>
    </w:r>
    <w:r w:rsidR="00185278">
      <w:rPr>
        <w:rFonts w:cs="B Titr" w:hint="cs"/>
        <w:sz w:val="30"/>
        <w:szCs w:val="30"/>
        <w:rtl/>
        <w:lang w:bidi="fa-IR"/>
      </w:rPr>
      <w:t>9</w:t>
    </w:r>
    <w:r w:rsidR="00524FD9">
      <w:rPr>
        <w:rFonts w:cs="B Titr" w:hint="cs"/>
        <w:sz w:val="30"/>
        <w:szCs w:val="30"/>
        <w:rtl/>
        <w:lang w:bidi="fa-IR"/>
      </w:rPr>
      <w:t>6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185278">
      <w:rPr>
        <w:rFonts w:ascii="Times New Roman" w:hAnsi="Times New Roman" w:cs="Times New Roman" w:hint="cs"/>
        <w:sz w:val="30"/>
        <w:szCs w:val="30"/>
        <w:rtl/>
        <w:lang w:bidi="fa-IR"/>
      </w:rPr>
      <w:t>–</w:t>
    </w:r>
    <w:r w:rsidR="00185278">
      <w:rPr>
        <w:rFonts w:cs="B Titr" w:hint="cs"/>
        <w:sz w:val="30"/>
        <w:szCs w:val="30"/>
        <w:rtl/>
        <w:lang w:bidi="fa-IR"/>
      </w:rPr>
      <w:t xml:space="preserve"> 9</w:t>
    </w:r>
    <w:r w:rsidR="00524FD9">
      <w:rPr>
        <w:rFonts w:cs="B Titr" w:hint="cs"/>
        <w:sz w:val="30"/>
        <w:szCs w:val="30"/>
        <w:rtl/>
        <w:lang w:bidi="fa-IR"/>
      </w:rPr>
      <w:t>5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075C43">
      <w:rPr>
        <w:rFonts w:cs="B Titr" w:hint="cs"/>
        <w:sz w:val="30"/>
        <w:szCs w:val="30"/>
        <w:rtl/>
        <w:lang w:bidi="fa-IR"/>
      </w:rPr>
      <w:t xml:space="preserve">     </w:t>
    </w:r>
    <w:r w:rsidR="00185278">
      <w:rPr>
        <w:rFonts w:cs="B Titr" w:hint="cs"/>
        <w:sz w:val="30"/>
        <w:szCs w:val="30"/>
        <w:rtl/>
        <w:lang w:bidi="fa-IR"/>
      </w:rPr>
      <w:t xml:space="preserve">    </w:t>
    </w:r>
    <w:r w:rsidR="00ED4203" w:rsidRPr="002669C8">
      <w:rPr>
        <w:rFonts w:cs="B Titr" w:hint="cs"/>
        <w:sz w:val="32"/>
        <w:szCs w:val="32"/>
        <w:rtl/>
        <w:lang w:bidi="fa-IR"/>
      </w:rPr>
      <w:t>رشته</w:t>
    </w:r>
    <w:r w:rsidR="002669C8" w:rsidRPr="002669C8">
      <w:rPr>
        <w:rFonts w:cs="B Titr" w:hint="cs"/>
        <w:sz w:val="32"/>
        <w:szCs w:val="32"/>
        <w:rtl/>
        <w:lang w:bidi="fa-IR"/>
      </w:rPr>
      <w:t xml:space="preserve"> </w:t>
    </w:r>
    <w:r>
      <w:rPr>
        <w:rFonts w:cs="B Titr"/>
        <w:sz w:val="32"/>
        <w:szCs w:val="32"/>
        <w:lang w:bidi="fa-IR"/>
      </w:rPr>
      <w:t xml:space="preserve"> </w:t>
    </w:r>
    <w:r>
      <w:rPr>
        <w:rFonts w:cs="B Titr" w:hint="cs"/>
        <w:sz w:val="32"/>
        <w:szCs w:val="32"/>
        <w:rtl/>
        <w:lang w:bidi="fa-IR"/>
      </w:rPr>
      <w:t xml:space="preserve"> </w:t>
    </w:r>
    <w:r w:rsidR="00776469">
      <w:rPr>
        <w:rFonts w:cs="B Titr" w:hint="cs"/>
        <w:sz w:val="30"/>
        <w:szCs w:val="30"/>
        <w:rtl/>
        <w:lang w:bidi="fa-IR"/>
      </w:rPr>
      <w:t>تربیت بدنی</w:t>
    </w:r>
    <w:r w:rsidR="005D156E">
      <w:rPr>
        <w:rFonts w:cs="B Titr" w:hint="cs"/>
        <w:sz w:val="30"/>
        <w:szCs w:val="30"/>
        <w:rtl/>
        <w:lang w:bidi="fa-IR"/>
      </w:rPr>
      <w:t xml:space="preserve"> </w:t>
    </w:r>
  </w:p>
  <w:p w:rsidR="00F02198" w:rsidRPr="002669C8" w:rsidRDefault="00ED4203" w:rsidP="00F02198">
    <w:pPr>
      <w:pStyle w:val="Header"/>
      <w:jc w:val="center"/>
      <w:rPr>
        <w:rFonts w:cs="B Jadid"/>
        <w:sz w:val="30"/>
        <w:szCs w:val="30"/>
        <w:lang w:bidi="fa-IR"/>
      </w:rPr>
    </w:pPr>
    <w:r w:rsidRPr="002669C8">
      <w:rPr>
        <w:rFonts w:cs="B Jadid" w:hint="cs"/>
        <w:sz w:val="30"/>
        <w:szCs w:val="30"/>
        <w:rtl/>
        <w:lang w:bidi="fa-IR"/>
      </w:rPr>
      <w:t xml:space="preserve">دانشگاه پیام نور مرکز گرمی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188"/>
    <w:rsid w:val="00023C1C"/>
    <w:rsid w:val="00026F06"/>
    <w:rsid w:val="0003074F"/>
    <w:rsid w:val="00032598"/>
    <w:rsid w:val="00066B64"/>
    <w:rsid w:val="000738AA"/>
    <w:rsid w:val="00075C43"/>
    <w:rsid w:val="00082ABF"/>
    <w:rsid w:val="000A39E9"/>
    <w:rsid w:val="000A4FA1"/>
    <w:rsid w:val="000C767D"/>
    <w:rsid w:val="000D3D27"/>
    <w:rsid w:val="000D466E"/>
    <w:rsid w:val="000F00A6"/>
    <w:rsid w:val="000F0188"/>
    <w:rsid w:val="000F76FB"/>
    <w:rsid w:val="00124308"/>
    <w:rsid w:val="00124F0C"/>
    <w:rsid w:val="00127EAC"/>
    <w:rsid w:val="00130371"/>
    <w:rsid w:val="00144A0B"/>
    <w:rsid w:val="00154724"/>
    <w:rsid w:val="001746F6"/>
    <w:rsid w:val="0017472D"/>
    <w:rsid w:val="001804D5"/>
    <w:rsid w:val="00185278"/>
    <w:rsid w:val="001A00B6"/>
    <w:rsid w:val="001A0B0D"/>
    <w:rsid w:val="001C0821"/>
    <w:rsid w:val="001C68C3"/>
    <w:rsid w:val="001D3F1A"/>
    <w:rsid w:val="001F73D2"/>
    <w:rsid w:val="002039B8"/>
    <w:rsid w:val="002116F7"/>
    <w:rsid w:val="002123FC"/>
    <w:rsid w:val="00213B35"/>
    <w:rsid w:val="0021594E"/>
    <w:rsid w:val="00233910"/>
    <w:rsid w:val="00254976"/>
    <w:rsid w:val="002669C8"/>
    <w:rsid w:val="00275AB1"/>
    <w:rsid w:val="002959B8"/>
    <w:rsid w:val="002A25A1"/>
    <w:rsid w:val="002A6025"/>
    <w:rsid w:val="002A7E66"/>
    <w:rsid w:val="002E2DAE"/>
    <w:rsid w:val="002E7B36"/>
    <w:rsid w:val="002F0428"/>
    <w:rsid w:val="00307912"/>
    <w:rsid w:val="003144CC"/>
    <w:rsid w:val="00345904"/>
    <w:rsid w:val="00352CF9"/>
    <w:rsid w:val="00367CF1"/>
    <w:rsid w:val="003B3220"/>
    <w:rsid w:val="003F56FE"/>
    <w:rsid w:val="004262A3"/>
    <w:rsid w:val="0044117D"/>
    <w:rsid w:val="00450280"/>
    <w:rsid w:val="0045368A"/>
    <w:rsid w:val="004567EB"/>
    <w:rsid w:val="004571E0"/>
    <w:rsid w:val="00475B4D"/>
    <w:rsid w:val="004776D6"/>
    <w:rsid w:val="004A3EFE"/>
    <w:rsid w:val="004B28B6"/>
    <w:rsid w:val="004C7D19"/>
    <w:rsid w:val="004D7914"/>
    <w:rsid w:val="00500812"/>
    <w:rsid w:val="005105F7"/>
    <w:rsid w:val="00510F43"/>
    <w:rsid w:val="00524FD9"/>
    <w:rsid w:val="0053703D"/>
    <w:rsid w:val="005449D7"/>
    <w:rsid w:val="0055456B"/>
    <w:rsid w:val="005734BA"/>
    <w:rsid w:val="00577B9C"/>
    <w:rsid w:val="00582732"/>
    <w:rsid w:val="00592234"/>
    <w:rsid w:val="005A0D84"/>
    <w:rsid w:val="005A7BB4"/>
    <w:rsid w:val="005B6008"/>
    <w:rsid w:val="005C10D5"/>
    <w:rsid w:val="005C75D0"/>
    <w:rsid w:val="005D156E"/>
    <w:rsid w:val="005E4375"/>
    <w:rsid w:val="005E72BF"/>
    <w:rsid w:val="00606004"/>
    <w:rsid w:val="00627258"/>
    <w:rsid w:val="00642DA7"/>
    <w:rsid w:val="006546E7"/>
    <w:rsid w:val="00657815"/>
    <w:rsid w:val="00662B7E"/>
    <w:rsid w:val="006968DD"/>
    <w:rsid w:val="006A52FB"/>
    <w:rsid w:val="006B4B1E"/>
    <w:rsid w:val="006C1AEB"/>
    <w:rsid w:val="006E41D7"/>
    <w:rsid w:val="006E48B2"/>
    <w:rsid w:val="00701932"/>
    <w:rsid w:val="00704AD5"/>
    <w:rsid w:val="0070604C"/>
    <w:rsid w:val="007267C2"/>
    <w:rsid w:val="00754A2E"/>
    <w:rsid w:val="00767EEC"/>
    <w:rsid w:val="00776469"/>
    <w:rsid w:val="00782AAD"/>
    <w:rsid w:val="00787EA2"/>
    <w:rsid w:val="0079615E"/>
    <w:rsid w:val="007A7E7D"/>
    <w:rsid w:val="007C1A16"/>
    <w:rsid w:val="007C40E7"/>
    <w:rsid w:val="007D068F"/>
    <w:rsid w:val="007D0C4B"/>
    <w:rsid w:val="007D5817"/>
    <w:rsid w:val="007F77FE"/>
    <w:rsid w:val="00817329"/>
    <w:rsid w:val="008571E5"/>
    <w:rsid w:val="0087664C"/>
    <w:rsid w:val="008926F0"/>
    <w:rsid w:val="008940D9"/>
    <w:rsid w:val="008959F0"/>
    <w:rsid w:val="0089792F"/>
    <w:rsid w:val="008A055B"/>
    <w:rsid w:val="008A40A8"/>
    <w:rsid w:val="008C1E6D"/>
    <w:rsid w:val="008D1DFB"/>
    <w:rsid w:val="008D1E54"/>
    <w:rsid w:val="008D635B"/>
    <w:rsid w:val="0090653B"/>
    <w:rsid w:val="00906CAC"/>
    <w:rsid w:val="00912A07"/>
    <w:rsid w:val="009160A7"/>
    <w:rsid w:val="00922BCA"/>
    <w:rsid w:val="00933B21"/>
    <w:rsid w:val="0096452D"/>
    <w:rsid w:val="00965C51"/>
    <w:rsid w:val="00970C44"/>
    <w:rsid w:val="00971774"/>
    <w:rsid w:val="00977597"/>
    <w:rsid w:val="00982A81"/>
    <w:rsid w:val="009B02AA"/>
    <w:rsid w:val="009B4526"/>
    <w:rsid w:val="009C0039"/>
    <w:rsid w:val="009C481F"/>
    <w:rsid w:val="00A132CB"/>
    <w:rsid w:val="00A27986"/>
    <w:rsid w:val="00A4529F"/>
    <w:rsid w:val="00A46428"/>
    <w:rsid w:val="00A55B2E"/>
    <w:rsid w:val="00A875A5"/>
    <w:rsid w:val="00A96373"/>
    <w:rsid w:val="00A973AF"/>
    <w:rsid w:val="00AA2022"/>
    <w:rsid w:val="00AA2365"/>
    <w:rsid w:val="00AB1D98"/>
    <w:rsid w:val="00AC5B7C"/>
    <w:rsid w:val="00AD0820"/>
    <w:rsid w:val="00AD204D"/>
    <w:rsid w:val="00AF254B"/>
    <w:rsid w:val="00AF3316"/>
    <w:rsid w:val="00B24FE4"/>
    <w:rsid w:val="00B40383"/>
    <w:rsid w:val="00B408F3"/>
    <w:rsid w:val="00B44D23"/>
    <w:rsid w:val="00B65353"/>
    <w:rsid w:val="00B65B64"/>
    <w:rsid w:val="00BC4D84"/>
    <w:rsid w:val="00BE3F5A"/>
    <w:rsid w:val="00C0380B"/>
    <w:rsid w:val="00C110CC"/>
    <w:rsid w:val="00C3747F"/>
    <w:rsid w:val="00C440AB"/>
    <w:rsid w:val="00C44A25"/>
    <w:rsid w:val="00C46727"/>
    <w:rsid w:val="00C51363"/>
    <w:rsid w:val="00C92893"/>
    <w:rsid w:val="00CA7958"/>
    <w:rsid w:val="00CA79E6"/>
    <w:rsid w:val="00CB39F8"/>
    <w:rsid w:val="00CC01B0"/>
    <w:rsid w:val="00CD0FFB"/>
    <w:rsid w:val="00CD3095"/>
    <w:rsid w:val="00CE19F2"/>
    <w:rsid w:val="00D00CEF"/>
    <w:rsid w:val="00D02E31"/>
    <w:rsid w:val="00D057B5"/>
    <w:rsid w:val="00D157BB"/>
    <w:rsid w:val="00D37F39"/>
    <w:rsid w:val="00D63987"/>
    <w:rsid w:val="00D6726C"/>
    <w:rsid w:val="00D82D74"/>
    <w:rsid w:val="00D83DE5"/>
    <w:rsid w:val="00D91CF4"/>
    <w:rsid w:val="00D92ECD"/>
    <w:rsid w:val="00DA42A5"/>
    <w:rsid w:val="00DE1DBA"/>
    <w:rsid w:val="00DE3233"/>
    <w:rsid w:val="00DE5EE4"/>
    <w:rsid w:val="00DF7CCA"/>
    <w:rsid w:val="00E01B06"/>
    <w:rsid w:val="00E362CF"/>
    <w:rsid w:val="00E36A70"/>
    <w:rsid w:val="00E43044"/>
    <w:rsid w:val="00E44E1A"/>
    <w:rsid w:val="00E471A8"/>
    <w:rsid w:val="00E54E6C"/>
    <w:rsid w:val="00E67BDA"/>
    <w:rsid w:val="00E728DA"/>
    <w:rsid w:val="00E7355F"/>
    <w:rsid w:val="00EC0DA2"/>
    <w:rsid w:val="00ED4203"/>
    <w:rsid w:val="00F02198"/>
    <w:rsid w:val="00F25324"/>
    <w:rsid w:val="00F278C0"/>
    <w:rsid w:val="00F35251"/>
    <w:rsid w:val="00F57321"/>
    <w:rsid w:val="00F770D5"/>
    <w:rsid w:val="00FA2ECC"/>
    <w:rsid w:val="00FA6832"/>
    <w:rsid w:val="00FD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198"/>
  </w:style>
  <w:style w:type="paragraph" w:styleId="Footer">
    <w:name w:val="footer"/>
    <w:basedOn w:val="Normal"/>
    <w:link w:val="FooterChar"/>
    <w:uiPriority w:val="99"/>
    <w:semiHidden/>
    <w:unhideWhenUsed/>
    <w:rsid w:val="00F0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F7EE-74E9-4B6B-8556-95DEC1C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Olive</cp:lastModifiedBy>
  <cp:revision>5</cp:revision>
  <cp:lastPrinted>2017-02-11T11:30:00Z</cp:lastPrinted>
  <dcterms:created xsi:type="dcterms:W3CDTF">2017-02-11T13:36:00Z</dcterms:created>
  <dcterms:modified xsi:type="dcterms:W3CDTF">2017-02-11T13:45:00Z</dcterms:modified>
</cp:coreProperties>
</file>